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E984" w14:textId="5CE52B66" w:rsidR="00CB776C" w:rsidRDefault="00CB776C" w:rsidP="00682AE3">
      <w:pPr>
        <w:bidi/>
        <w:jc w:val="center"/>
        <w:rPr>
          <w:rFonts w:ascii="IRANSansFaNum" w:hAnsi="IRANSansFaNum" w:cs="IRANSansFaNum"/>
          <w:sz w:val="32"/>
          <w:szCs w:val="32"/>
          <w:rtl/>
          <w:lang w:bidi="fa-IR"/>
        </w:rPr>
      </w:pPr>
      <w:r w:rsidRPr="005111B1">
        <w:rPr>
          <w:rFonts w:ascii="IRANSansFaNum" w:hAnsi="IRANSansFaNum" w:cs="IRANSansFaNum"/>
          <w:sz w:val="32"/>
          <w:szCs w:val="32"/>
          <w:rtl/>
          <w:lang w:bidi="fa-IR"/>
        </w:rPr>
        <w:t>بسمه تعالی</w:t>
      </w:r>
    </w:p>
    <w:p w14:paraId="6A0A7372" w14:textId="44FF67E9" w:rsidR="004D6195" w:rsidRPr="002D6534" w:rsidRDefault="00FC7949" w:rsidP="004D6195">
      <w:pPr>
        <w:bidi/>
        <w:jc w:val="center"/>
        <w:rPr>
          <w:rFonts w:ascii="IRANSansFaNum" w:hAnsi="IRANSansFaNum" w:cs="IRANSansFaNum"/>
          <w:b/>
          <w:bCs/>
          <w:sz w:val="48"/>
          <w:szCs w:val="48"/>
          <w:rtl/>
          <w:lang w:bidi="fa-IR"/>
        </w:rPr>
      </w:pPr>
      <w:r w:rsidRPr="002D6534">
        <w:rPr>
          <w:rFonts w:ascii="IRANSansFaNum" w:hAnsi="IRANSansFaNum" w:cs="IRANSansFaNum"/>
          <w:b/>
          <w:bCs/>
          <w:sz w:val="28"/>
          <w:szCs w:val="28"/>
          <w:rtl/>
          <w:lang w:bidi="fa-IR"/>
        </w:rPr>
        <w:t>رزومه کاری</w:t>
      </w:r>
    </w:p>
    <w:tbl>
      <w:tblPr>
        <w:tblStyle w:val="PlainTable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284"/>
        <w:gridCol w:w="12"/>
        <w:gridCol w:w="1976"/>
        <w:gridCol w:w="2249"/>
        <w:gridCol w:w="2796"/>
      </w:tblGrid>
      <w:tr w:rsidR="00EC7F80" w:rsidRPr="005111B1" w14:paraId="36787713" w14:textId="77777777" w:rsidTr="00EC7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</w:tcPr>
          <w:p w14:paraId="50AAE323" w14:textId="589160B8" w:rsidR="00EC7F80" w:rsidRPr="00EC7F80" w:rsidRDefault="00EC7F80" w:rsidP="00EC7F80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</w:pPr>
            <w:bookmarkStart w:id="0" w:name="_Hlk127269273"/>
            <w:r w:rsidRPr="00EC7F80">
              <w:rPr>
                <w:rFonts w:ascii="IRANSansFaNum" w:hAnsi="IRANSansFaNum" w:cs="IRANSansFaNum" w:hint="cs"/>
                <w:b w:val="0"/>
                <w:bCs w:val="0"/>
                <w:sz w:val="18"/>
                <w:szCs w:val="18"/>
                <w:rtl/>
              </w:rPr>
              <w:t>نام و نشان:</w:t>
            </w:r>
          </w:p>
        </w:tc>
        <w:tc>
          <w:tcPr>
            <w:tcW w:w="1603" w:type="pct"/>
            <w:gridSpan w:val="3"/>
          </w:tcPr>
          <w:p w14:paraId="46D888BC" w14:textId="1DCC2894" w:rsidR="00EC7F80" w:rsidRPr="00EC7F80" w:rsidRDefault="00EC7F80" w:rsidP="00EC7F8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b w:val="0"/>
                <w:bCs w:val="0"/>
                <w:sz w:val="18"/>
                <w:szCs w:val="18"/>
              </w:rPr>
            </w:pPr>
            <w:r w:rsidRPr="00EC7F80">
              <w:rPr>
                <w:rFonts w:ascii="IRANSansFaNum" w:hAnsi="IRANSansFaNum" w:cs="IRANSansFaNum" w:hint="cs"/>
                <w:b w:val="0"/>
                <w:bCs w:val="0"/>
                <w:sz w:val="18"/>
                <w:szCs w:val="18"/>
                <w:rtl/>
              </w:rPr>
              <w:t>سیدمنصور میربهبهانی</w:t>
            </w:r>
          </w:p>
        </w:tc>
        <w:tc>
          <w:tcPr>
            <w:tcW w:w="1102" w:type="pct"/>
          </w:tcPr>
          <w:p w14:paraId="7C027806" w14:textId="5575336F" w:rsidR="00EC7F80" w:rsidRPr="00EC7F80" w:rsidRDefault="00EC7F80" w:rsidP="00EC7F8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</w:pPr>
            <w:r w:rsidRPr="00EC7F80"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  <w:t>ساکن :</w:t>
            </w:r>
          </w:p>
        </w:tc>
        <w:tc>
          <w:tcPr>
            <w:tcW w:w="1370" w:type="pct"/>
          </w:tcPr>
          <w:p w14:paraId="05C37552" w14:textId="64848181" w:rsidR="00EC7F80" w:rsidRPr="00EC7F80" w:rsidRDefault="00EC7F80" w:rsidP="00EC7F8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</w:pPr>
            <w:r w:rsidRPr="00EC7F80">
              <w:rPr>
                <w:rFonts w:ascii="IRANSansFaNum" w:hAnsi="IRANSansFaNum" w:cs="IRANSansFaNum" w:hint="cs"/>
                <w:b w:val="0"/>
                <w:bCs w:val="0"/>
                <w:sz w:val="18"/>
                <w:szCs w:val="18"/>
                <w:rtl/>
              </w:rPr>
              <w:t>گرگان</w:t>
            </w:r>
          </w:p>
        </w:tc>
      </w:tr>
      <w:tr w:rsidR="002A2086" w:rsidRPr="005111B1" w14:paraId="08C97BCD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</w:tcPr>
          <w:p w14:paraId="244065B8" w14:textId="77777777" w:rsidR="002A2086" w:rsidRPr="005111B1" w:rsidRDefault="002A2086" w:rsidP="00682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  <w:t>تلفن تماس:</w:t>
            </w:r>
          </w:p>
        </w:tc>
        <w:tc>
          <w:tcPr>
            <w:tcW w:w="1603" w:type="pct"/>
            <w:gridSpan w:val="3"/>
          </w:tcPr>
          <w:p w14:paraId="558B076E" w14:textId="75F7D331" w:rsidR="002A2086" w:rsidRPr="005111B1" w:rsidRDefault="00B77AE3" w:rsidP="00682AE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>
              <w:rPr>
                <w:rFonts w:ascii="IRANSansFaNum" w:hAnsi="IRANSansFaNum" w:cs="IRANSansFaNum"/>
                <w:sz w:val="18"/>
                <w:szCs w:val="18"/>
              </w:rPr>
              <w:t>09116353</w:t>
            </w:r>
            <w:r w:rsidR="00BB6AEB">
              <w:rPr>
                <w:rFonts w:ascii="IRANSansFaNum" w:hAnsi="IRANSansFaNum" w:cs="IRANSansFaNum"/>
                <w:sz w:val="18"/>
                <w:szCs w:val="18"/>
              </w:rPr>
              <w:t>5</w:t>
            </w:r>
            <w:r>
              <w:rPr>
                <w:rFonts w:ascii="IRANSansFaNum" w:hAnsi="IRANSansFaNum" w:cs="IRANSansFaNum"/>
                <w:sz w:val="18"/>
                <w:szCs w:val="18"/>
              </w:rPr>
              <w:t>54</w:t>
            </w:r>
          </w:p>
        </w:tc>
        <w:tc>
          <w:tcPr>
            <w:tcW w:w="1102" w:type="pct"/>
          </w:tcPr>
          <w:p w14:paraId="51A8DAA8" w14:textId="77777777" w:rsidR="002A2086" w:rsidRPr="005111B1" w:rsidRDefault="002A2086" w:rsidP="00682AE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متولد :</w:t>
            </w:r>
          </w:p>
        </w:tc>
        <w:tc>
          <w:tcPr>
            <w:tcW w:w="1370" w:type="pct"/>
          </w:tcPr>
          <w:p w14:paraId="55D934C0" w14:textId="77777777" w:rsidR="002A2086" w:rsidRPr="005111B1" w:rsidRDefault="002A2086" w:rsidP="00682AE3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1374</w:t>
            </w:r>
          </w:p>
        </w:tc>
      </w:tr>
      <w:tr w:rsidR="002A2086" w:rsidRPr="005111B1" w14:paraId="5AA47D87" w14:textId="77777777" w:rsidTr="00EC7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</w:tcPr>
          <w:p w14:paraId="349F16FA" w14:textId="77777777" w:rsidR="002A2086" w:rsidRPr="005111B1" w:rsidRDefault="002A2086" w:rsidP="00682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  <w:t>ایمیل :</w:t>
            </w:r>
          </w:p>
        </w:tc>
        <w:tc>
          <w:tcPr>
            <w:tcW w:w="1603" w:type="pct"/>
            <w:gridSpan w:val="3"/>
          </w:tcPr>
          <w:p w14:paraId="564154CD" w14:textId="77777777" w:rsidR="002A2086" w:rsidRPr="005111B1" w:rsidRDefault="00000000" w:rsidP="00682AE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</w:rPr>
            </w:pPr>
            <w:hyperlink r:id="rId5" w:history="1">
              <w:r w:rsidR="002A2086" w:rsidRPr="005111B1">
                <w:rPr>
                  <w:rStyle w:val="Hyperlink"/>
                  <w:rFonts w:ascii="IRANSansFaNum" w:hAnsi="IRANSansFaNum" w:cs="IRANSansFaNum"/>
                  <w:sz w:val="18"/>
                  <w:szCs w:val="18"/>
                </w:rPr>
                <w:t>sm.mirbehbahani@gmail.com</w:t>
              </w:r>
            </w:hyperlink>
          </w:p>
        </w:tc>
        <w:tc>
          <w:tcPr>
            <w:tcW w:w="1102" w:type="pct"/>
          </w:tcPr>
          <w:p w14:paraId="235F3077" w14:textId="7B456F85" w:rsidR="002A2086" w:rsidRPr="005111B1" w:rsidRDefault="00EC7F80" w:rsidP="00682AE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>گیتهاب:</w:t>
            </w:r>
          </w:p>
        </w:tc>
        <w:tc>
          <w:tcPr>
            <w:tcW w:w="1370" w:type="pct"/>
          </w:tcPr>
          <w:p w14:paraId="15D2FF9A" w14:textId="2CB49F6D" w:rsidR="002A2086" w:rsidRPr="005111B1" w:rsidRDefault="00EC7F80" w:rsidP="00682AE3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EC7F80">
              <w:rPr>
                <w:rFonts w:ascii="IRANSansFaNum" w:hAnsi="IRANSansFaNum" w:cs="IRANSansFaNum"/>
                <w:sz w:val="18"/>
                <w:szCs w:val="18"/>
                <w:lang w:bidi="fa-IR"/>
              </w:rPr>
              <w:t>https://github.com/MansourM</w:t>
            </w:r>
          </w:p>
        </w:tc>
      </w:tr>
      <w:tr w:rsidR="002A2086" w:rsidRPr="005111B1" w14:paraId="3E3551CA" w14:textId="77777777" w:rsidTr="00BB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37081ED" w14:textId="77777777" w:rsidR="002A2086" w:rsidRPr="005111B1" w:rsidRDefault="002A2086" w:rsidP="00682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rtl/>
              </w:rPr>
              <w:t>سوابق تحصیلی</w:t>
            </w:r>
          </w:p>
        </w:tc>
      </w:tr>
      <w:tr w:rsidR="002A2086" w:rsidRPr="005111B1" w14:paraId="05172BF8" w14:textId="77777777" w:rsidTr="00B7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E8F936B" w14:textId="76734DFB" w:rsidR="002A2086" w:rsidRPr="005111B1" w:rsidRDefault="002A2086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b w:val="0"/>
                <w:bCs w:val="0"/>
                <w:rtl/>
              </w:rPr>
            </w:pPr>
            <w:r w:rsidRPr="005111B1"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  <w:t>کارشناسی مهندسی</w:t>
            </w:r>
            <w:r w:rsidR="00ED54E7">
              <w:rPr>
                <w:rFonts w:ascii="IRANSansFaNum" w:hAnsi="IRANSansFaNum" w:cs="IRANSansFaNum" w:hint="cs"/>
                <w:b w:val="0"/>
                <w:bCs w:val="0"/>
                <w:sz w:val="18"/>
                <w:szCs w:val="18"/>
                <w:rtl/>
              </w:rPr>
              <w:t xml:space="preserve"> -</w:t>
            </w:r>
            <w:r w:rsidRPr="005111B1"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</w:rPr>
              <w:t xml:space="preserve"> نرم افزار، دانشگاه خواجه نصیرالدین طوسی  1392 الی 1397</w:t>
            </w:r>
          </w:p>
        </w:tc>
      </w:tr>
      <w:tr w:rsidR="009D732E" w:rsidRPr="005111B1" w14:paraId="1A01E915" w14:textId="77777777" w:rsidTr="00B7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074FC33E" w14:textId="03B07E10" w:rsidR="009D732E" w:rsidRPr="009D732E" w:rsidRDefault="009D732E" w:rsidP="00B77AE3">
            <w:pPr>
              <w:bidi/>
              <w:jc w:val="center"/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D732E">
              <w:rPr>
                <w:rFonts w:ascii="IRANSansFaNum" w:hAnsi="IRANSansFaNum" w:cs="IRANSansFaNum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کارشناسی ارشد مهندسی کامپیوتر </w:t>
            </w:r>
            <w:r w:rsidRPr="009D732E">
              <w:rPr>
                <w:rFonts w:ascii="IRANSansFaNum" w:hAnsi="IRANSansFaNum" w:cs="IRANSansFaNum"/>
                <w:b w:val="0"/>
                <w:bCs w:val="0"/>
                <w:sz w:val="18"/>
                <w:szCs w:val="18"/>
                <w:rtl/>
                <w:lang w:bidi="fa-IR"/>
              </w:rPr>
              <w:t>–</w:t>
            </w:r>
            <w:r w:rsidRPr="009D732E">
              <w:rPr>
                <w:rFonts w:ascii="IRANSansFaNum" w:hAnsi="IRANSansFaNum" w:cs="IRANSansFaNum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نرم افزار، دانشگاه پیام نور 1397 الی 1400</w:t>
            </w:r>
          </w:p>
        </w:tc>
      </w:tr>
      <w:tr w:rsidR="002A2086" w:rsidRPr="005111B1" w14:paraId="1020942F" w14:textId="77777777" w:rsidTr="00B7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64FE7021" w14:textId="77777777" w:rsidR="002A2086" w:rsidRPr="005111B1" w:rsidRDefault="002A2086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rtl/>
              </w:rPr>
              <w:t>سوابق حرفه ای</w:t>
            </w:r>
          </w:p>
        </w:tc>
      </w:tr>
      <w:tr w:rsidR="00B61660" w:rsidRPr="005111B1" w14:paraId="0E494455" w14:textId="77777777" w:rsidTr="002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 w:val="restart"/>
            <w:vAlign w:val="center"/>
          </w:tcPr>
          <w:p w14:paraId="4CE17BA8" w14:textId="2C49D11B" w:rsidR="00AF2430" w:rsidRPr="005111B1" w:rsidRDefault="00B6166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 xml:space="preserve">اجرای وبسایت 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رله فیلم</w:t>
            </w:r>
          </w:p>
          <w:p w14:paraId="0151B8CC" w14:textId="77777777" w:rsidR="00B61660" w:rsidRPr="005111B1" w:rsidRDefault="00B6166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(مطابق قوانین و تحت نظر ساماندهی)</w:t>
            </w:r>
          </w:p>
          <w:p w14:paraId="372B18A4" w14:textId="77777777" w:rsidR="00B61660" w:rsidRPr="005111B1" w:rsidRDefault="00B6166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زمستان 92 - بهار 93</w:t>
            </w:r>
          </w:p>
        </w:tc>
        <w:tc>
          <w:tcPr>
            <w:tcW w:w="3440" w:type="pct"/>
            <w:gridSpan w:val="3"/>
            <w:vAlign w:val="center"/>
          </w:tcPr>
          <w:p w14:paraId="0B5D1DB4" w14:textId="77777777" w:rsidR="00B61660" w:rsidRPr="005111B1" w:rsidRDefault="00B61660" w:rsidP="00B77AE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b/>
                <w:bCs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برنامه ریزی و مدیریت کلی پروژه</w:t>
            </w:r>
            <w:r w:rsidR="00C8593B"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.</w:t>
            </w:r>
          </w:p>
        </w:tc>
      </w:tr>
      <w:tr w:rsidR="00B61660" w:rsidRPr="005111B1" w14:paraId="1A333013" w14:textId="77777777" w:rsidTr="002D653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/>
            <w:vAlign w:val="center"/>
          </w:tcPr>
          <w:p w14:paraId="2BCF1E5D" w14:textId="77777777" w:rsidR="00B61660" w:rsidRPr="005111B1" w:rsidRDefault="00B6166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</w:p>
        </w:tc>
        <w:tc>
          <w:tcPr>
            <w:tcW w:w="3440" w:type="pct"/>
            <w:gridSpan w:val="3"/>
            <w:vAlign w:val="center"/>
          </w:tcPr>
          <w:p w14:paraId="43CC9314" w14:textId="77777777" w:rsidR="00B61660" w:rsidRPr="005111B1" w:rsidRDefault="00B61660" w:rsidP="00B77AE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b/>
                <w:bCs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طراحی بنر ، لوگو و ... برای وبسایت</w:t>
            </w:r>
            <w:r w:rsidR="00C8593B"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.</w:t>
            </w:r>
          </w:p>
        </w:tc>
      </w:tr>
      <w:tr w:rsidR="00B61660" w:rsidRPr="005111B1" w14:paraId="3BB888BC" w14:textId="77777777" w:rsidTr="002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/>
            <w:vAlign w:val="center"/>
          </w:tcPr>
          <w:p w14:paraId="38C7F928" w14:textId="77777777" w:rsidR="00B61660" w:rsidRPr="005111B1" w:rsidRDefault="00B6166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</w:p>
        </w:tc>
        <w:tc>
          <w:tcPr>
            <w:tcW w:w="3440" w:type="pct"/>
            <w:gridSpan w:val="3"/>
            <w:vAlign w:val="center"/>
          </w:tcPr>
          <w:p w14:paraId="6AAE4C78" w14:textId="782EB316" w:rsidR="00B61660" w:rsidRPr="005111B1" w:rsidRDefault="009D732E" w:rsidP="00B77AE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b/>
                <w:bCs/>
                <w:rtl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 xml:space="preserve">هدف اصلی پروژه تحقیق و بررسی و سئو </w:t>
            </w:r>
            <w:r w:rsidR="00B61660"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تخصصی وبسایت به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 xml:space="preserve"> خصوص در زمینه اصالت و </w:t>
            </w:r>
            <w:r w:rsidR="00111F0D">
              <w:rPr>
                <w:rFonts w:ascii="IRANSansFaNum" w:hAnsi="IRANSansFaNum" w:cs="IRANSansFaNum" w:hint="cs"/>
                <w:sz w:val="18"/>
                <w:szCs w:val="18"/>
                <w:rtl/>
              </w:rPr>
              <w:t xml:space="preserve"> عمر محتوا بود که در نتیجه بعد از گذشت چندین ماه</w:t>
            </w:r>
            <w:r w:rsidR="00B61660"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 xml:space="preserve"> اکثر پست های در صفحه اول گوگل ظاهر میشدند و تعداد </w:t>
            </w:r>
            <w:r w:rsidR="00111F0D">
              <w:rPr>
                <w:rFonts w:ascii="IRANSansFaNum" w:hAnsi="IRANSansFaNum" w:cs="IRANSansFaNum" w:hint="cs"/>
                <w:sz w:val="18"/>
                <w:szCs w:val="18"/>
                <w:rtl/>
              </w:rPr>
              <w:t>قابل توجهی</w:t>
            </w:r>
            <w:r w:rsidR="00B61660"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 xml:space="preserve"> پست اول گوگل بودند.</w:t>
            </w:r>
          </w:p>
        </w:tc>
      </w:tr>
      <w:tr w:rsidR="00B61660" w:rsidRPr="005111B1" w14:paraId="72523713" w14:textId="77777777" w:rsidTr="002D6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Align w:val="center"/>
          </w:tcPr>
          <w:p w14:paraId="316278C7" w14:textId="77777777" w:rsidR="00B61660" w:rsidRPr="005111B1" w:rsidRDefault="00B6166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اپلیکیشن معرفی دانشگاه خواجه نصیر</w:t>
            </w:r>
          </w:p>
          <w:p w14:paraId="29C03406" w14:textId="77777777" w:rsidR="00B61660" w:rsidRPr="005111B1" w:rsidRDefault="00B6166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پاییز 93</w:t>
            </w:r>
          </w:p>
        </w:tc>
        <w:tc>
          <w:tcPr>
            <w:tcW w:w="3440" w:type="pct"/>
            <w:gridSpan w:val="3"/>
            <w:vAlign w:val="center"/>
          </w:tcPr>
          <w:p w14:paraId="4D9899D4" w14:textId="77777777" w:rsidR="00B61660" w:rsidRPr="005111B1" w:rsidRDefault="00C8593B" w:rsidP="00B77AE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b/>
                <w:bCs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طراحی گرافیگی اپ (آرت ، لوگو ها، بنر و ...)</w:t>
            </w:r>
          </w:p>
        </w:tc>
      </w:tr>
      <w:tr w:rsidR="00B61660" w:rsidRPr="005111B1" w14:paraId="17DE57EF" w14:textId="77777777" w:rsidTr="002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Align w:val="center"/>
          </w:tcPr>
          <w:p w14:paraId="5717C4AB" w14:textId="77777777" w:rsidR="00AF2430" w:rsidRPr="005111B1" w:rsidRDefault="00AF243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</w:p>
          <w:p w14:paraId="45E0BC32" w14:textId="77777777" w:rsidR="00C8593B" w:rsidRPr="005111B1" w:rsidRDefault="00C8593B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باگ یابی و رفع اشکال سرور و پایگاه داده اپ فالوئرپلاس</w:t>
            </w:r>
          </w:p>
          <w:p w14:paraId="59A0AF77" w14:textId="77777777" w:rsidR="00B61660" w:rsidRPr="005111B1" w:rsidRDefault="00C8593B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پاییز 95</w:t>
            </w:r>
          </w:p>
        </w:tc>
        <w:tc>
          <w:tcPr>
            <w:tcW w:w="3440" w:type="pct"/>
            <w:gridSpan w:val="3"/>
            <w:vAlign w:val="center"/>
          </w:tcPr>
          <w:p w14:paraId="04785841" w14:textId="2B17155A" w:rsidR="00B61660" w:rsidRPr="005111B1" w:rsidRDefault="00C8593B" w:rsidP="00B77AE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b/>
                <w:bCs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اپ فوق در بازار جزء پر فروش ها بوده و با حدود 100 هزار کاربر در بازار به دلیل برنامه نویسی غیر اصولی و حلمه های متعدد به سرور</w:t>
            </w:r>
            <w:r w:rsidR="00185EAE"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 xml:space="preserve"> آن، دچار مشکلات بسیاری شده بود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، که کار باگ یابی و تعمیر سرور و دیتابیس آن به صورت لای</w:t>
            </w:r>
            <w:r w:rsidR="00185EAE"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و (اپ در حال اجرا) انجام گرفت،</w:t>
            </w:r>
            <w:r w:rsidR="00682AE3">
              <w:rPr>
                <w:rFonts w:ascii="IRANSansFaNum" w:hAnsi="IRANSansFaNum" w:cs="IRANSansFaNum" w:hint="cs"/>
                <w:sz w:val="18"/>
                <w:szCs w:val="18"/>
                <w:rtl/>
              </w:rPr>
              <w:t xml:space="preserve"> 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تا اپ به حالت تعادل نسبی رسید و امنیت آن هم به حد قابل قبولی رسانده شد تا باقی مشکل ها در نسخه بعدی و تغییر های اساسی در اپ و سرور برطرف شود.</w:t>
            </w:r>
          </w:p>
        </w:tc>
      </w:tr>
      <w:tr w:rsidR="00FF233C" w:rsidRPr="005111B1" w14:paraId="5B67E09A" w14:textId="77777777" w:rsidTr="002D6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Align w:val="center"/>
          </w:tcPr>
          <w:p w14:paraId="2AD1E00F" w14:textId="51500934" w:rsidR="00FF233C" w:rsidRPr="005111B1" w:rsidRDefault="00FF233C" w:rsidP="00B77AE3">
            <w:pPr>
              <w:bidi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>مقاله در خصوص بررسی الگوریتم سئو گوگل 97</w:t>
            </w:r>
          </w:p>
        </w:tc>
        <w:tc>
          <w:tcPr>
            <w:tcW w:w="3440" w:type="pct"/>
            <w:gridSpan w:val="3"/>
            <w:vAlign w:val="center"/>
          </w:tcPr>
          <w:p w14:paraId="508D64FB" w14:textId="194984A9" w:rsidR="00FF233C" w:rsidRPr="005111B1" w:rsidRDefault="00FF233C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 xml:space="preserve">طراحی و پیاده سازی نرم افزاری برای مدل سازی روش رتبه بندی گوگل : استفاده از </w:t>
            </w:r>
            <w:r w:rsidR="000B6E23">
              <w:rPr>
                <w:rFonts w:ascii="IRANSansFaNum" w:hAnsi="IRANSansFaNum" w:cs="IRANSansFaNum" w:hint="cs"/>
                <w:sz w:val="18"/>
                <w:szCs w:val="18"/>
                <w:rtl/>
              </w:rPr>
              <w:t>یادگیری ماشین و شبکه های عصبی برای بررسی تاثیر گذاری روش های مختلف  سئو</w:t>
            </w:r>
          </w:p>
        </w:tc>
      </w:tr>
      <w:tr w:rsidR="00B61660" w:rsidRPr="005111B1" w14:paraId="4B96833F" w14:textId="77777777" w:rsidTr="002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Align w:val="center"/>
          </w:tcPr>
          <w:p w14:paraId="77978203" w14:textId="77777777" w:rsidR="00B61660" w:rsidRPr="005111B1" w:rsidRDefault="00C8593B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طراحی و پیاده سازی نسخه 2 فالوئرپلاس + پشتیبانی</w:t>
            </w:r>
          </w:p>
          <w:p w14:paraId="0A639D1C" w14:textId="712267EE" w:rsidR="00C8593B" w:rsidRPr="005111B1" w:rsidRDefault="00682AE3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98 - 95</w:t>
            </w:r>
          </w:p>
        </w:tc>
        <w:tc>
          <w:tcPr>
            <w:tcW w:w="3440" w:type="pct"/>
            <w:gridSpan w:val="3"/>
            <w:vAlign w:val="center"/>
          </w:tcPr>
          <w:p w14:paraId="2A8F03EE" w14:textId="77777777" w:rsidR="00B61660" w:rsidRPr="005111B1" w:rsidRDefault="00C8593B" w:rsidP="00B77AE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بعد از اتمام کار عیب یابی و تعمیر اپ و رسیدن به سطح تعادل و امنیت خوب و رضایت مشتری ، بخش فنی اپ کلا به عهده این جانب قرار گرفت و و تمامی قسمت های اپ و سرور از صفر و با کارایی و امنیت بالا بازنویسی شد.</w:t>
            </w:r>
          </w:p>
        </w:tc>
      </w:tr>
      <w:tr w:rsidR="00682AE3" w:rsidRPr="005111B1" w14:paraId="2968F23A" w14:textId="77777777" w:rsidTr="002D6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Align w:val="center"/>
          </w:tcPr>
          <w:p w14:paraId="03B3BBFA" w14:textId="1F90B276" w:rsidR="00682AE3" w:rsidRPr="005111B1" w:rsidRDefault="00682AE3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 xml:space="preserve">مدیریت بخش </w:t>
            </w:r>
            <w:r w:rsidRPr="005111B1">
              <w:rPr>
                <w:rFonts w:ascii="IRANSansFaNum" w:hAnsi="IRANSansFaNum" w:cs="IRANSansFaNum"/>
                <w:sz w:val="18"/>
                <w:szCs w:val="18"/>
              </w:rPr>
              <w:t>IT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و برنامه نویس ارشد مرکز رشد و شتاب </w:t>
            </w:r>
            <w:r w:rsidR="00FF233C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پرشیا پیشرو 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(</w:t>
            </w:r>
            <w:r w:rsidR="00FF233C"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فناوری های نوین فرا تک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)</w:t>
            </w:r>
          </w:p>
          <w:p w14:paraId="1AFE536D" w14:textId="65B18E99" w:rsidR="00682AE3" w:rsidRPr="005111B1" w:rsidRDefault="00FF233C" w:rsidP="00B77AE3">
            <w:pPr>
              <w:bidi/>
              <w:jc w:val="center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98 -96</w:t>
            </w:r>
          </w:p>
        </w:tc>
        <w:tc>
          <w:tcPr>
            <w:tcW w:w="3440" w:type="pct"/>
            <w:gridSpan w:val="3"/>
            <w:vAlign w:val="center"/>
          </w:tcPr>
          <w:p w14:paraId="29D34774" w14:textId="69657A4B" w:rsidR="00682AE3" w:rsidRPr="005111B1" w:rsidRDefault="00682AE3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فعالیت، پژوهش و طراحی نرم افزاری در زمینه نانو ، آی تی و ...</w:t>
            </w:r>
          </w:p>
        </w:tc>
      </w:tr>
      <w:tr w:rsidR="00682AE3" w:rsidRPr="005111B1" w14:paraId="44F54245" w14:textId="77777777" w:rsidTr="002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Align w:val="center"/>
          </w:tcPr>
          <w:p w14:paraId="6835F428" w14:textId="77777777" w:rsidR="00682AE3" w:rsidRPr="005111B1" w:rsidRDefault="00682AE3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برنامه نویس و عضو اصلی استارت آپ پرگاس – باشگاه کار آفرینی تیوان</w:t>
            </w:r>
          </w:p>
          <w:p w14:paraId="78E48E6D" w14:textId="5F82DA9B" w:rsidR="00682AE3" w:rsidRPr="005111B1" w:rsidRDefault="00FF233C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>97 -96</w:t>
            </w:r>
          </w:p>
        </w:tc>
        <w:tc>
          <w:tcPr>
            <w:tcW w:w="3440" w:type="pct"/>
            <w:gridSpan w:val="3"/>
            <w:vAlign w:val="center"/>
          </w:tcPr>
          <w:p w14:paraId="67370630" w14:textId="6CD184F9" w:rsidR="00682AE3" w:rsidRPr="005111B1" w:rsidRDefault="00682AE3" w:rsidP="00B77AE3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طراحی نرم افزار در زمینه فینتک</w:t>
            </w:r>
          </w:p>
        </w:tc>
      </w:tr>
      <w:tr w:rsidR="00682AE3" w:rsidRPr="005111B1" w14:paraId="2FA37C82" w14:textId="77777777" w:rsidTr="002D6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Align w:val="center"/>
          </w:tcPr>
          <w:p w14:paraId="0FFC1AF3" w14:textId="77777777" w:rsidR="00682AE3" w:rsidRPr="005111B1" w:rsidRDefault="00682AE3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برنامه نویس و عضو اصلی استارت آپ پرگاس – مرکز رشد دانشگاه خواجه نصیر</w:t>
            </w:r>
          </w:p>
          <w:p w14:paraId="55A29380" w14:textId="77777777" w:rsidR="00682AE3" w:rsidRPr="005111B1" w:rsidRDefault="00682AE3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شروع فعالیت از بهار 97</w:t>
            </w:r>
          </w:p>
        </w:tc>
        <w:tc>
          <w:tcPr>
            <w:tcW w:w="3440" w:type="pct"/>
            <w:gridSpan w:val="3"/>
            <w:vAlign w:val="center"/>
          </w:tcPr>
          <w:p w14:paraId="265896F2" w14:textId="77777777" w:rsidR="00682AE3" w:rsidRPr="005111B1" w:rsidRDefault="00682AE3" w:rsidP="00B77AE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طراحی نرم افزاری های موبایل (آندروید و آی او اس) به همراه وبسایت</w:t>
            </w:r>
          </w:p>
        </w:tc>
      </w:tr>
      <w:tr w:rsidR="00EC7F80" w:rsidRPr="005111B1" w14:paraId="7C105957" w14:textId="77777777" w:rsidTr="002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 w:val="restart"/>
            <w:vAlign w:val="center"/>
          </w:tcPr>
          <w:p w14:paraId="00B9DAD3" w14:textId="3EB34324" w:rsidR="00EC7F80" w:rsidRPr="005111B1" w:rsidRDefault="00EC7F80" w:rsidP="00B77AE3">
            <w:pPr>
              <w:bidi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>مدیر عامل شرکت توسعه فن آوری پیشرفته شینا</w:t>
            </w:r>
            <w:r>
              <w:rPr>
                <w:rFonts w:ascii="IRANSansFaNum" w:hAnsi="IRANSansFaNum" w:cs="IRANSansFaNum"/>
                <w:sz w:val="18"/>
                <w:szCs w:val="18"/>
                <w:rtl/>
              </w:rPr>
              <w:br/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 xml:space="preserve">فعلی </w:t>
            </w:r>
            <w:r w:rsidR="002D6534">
              <w:rPr>
                <w:rFonts w:ascii="IRANSansFaNum" w:hAnsi="IRANSansFaNum" w:cs="IRANSansFaNum"/>
                <w:sz w:val="18"/>
                <w:szCs w:val="18"/>
                <w:rtl/>
              </w:rPr>
              <w:t>–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</w:rPr>
              <w:t xml:space="preserve"> 98</w:t>
            </w:r>
          </w:p>
        </w:tc>
        <w:tc>
          <w:tcPr>
            <w:tcW w:w="3440" w:type="pct"/>
            <w:gridSpan w:val="3"/>
            <w:vAlign w:val="center"/>
          </w:tcPr>
          <w:p w14:paraId="750C8327" w14:textId="5E29FE9C" w:rsidR="00EC7F80" w:rsidRPr="005111B1" w:rsidRDefault="00EC7F80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فعالیت، پژوهش و طراحی نرم افزار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و سخت افزار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در زمینه 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سلامت هوشمند.</w:t>
            </w:r>
          </w:p>
        </w:tc>
      </w:tr>
      <w:tr w:rsidR="00EC7F80" w:rsidRPr="005111B1" w14:paraId="2CB27835" w14:textId="77777777" w:rsidTr="002D653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/>
            <w:shd w:val="clear" w:color="auto" w:fill="F2F2F2" w:themeFill="background1" w:themeFillShade="F2"/>
            <w:vAlign w:val="center"/>
          </w:tcPr>
          <w:p w14:paraId="1EF80778" w14:textId="77777777" w:rsidR="00EC7F80" w:rsidRDefault="00EC7F80" w:rsidP="00B77AE3">
            <w:pPr>
              <w:bidi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</w:p>
        </w:tc>
        <w:tc>
          <w:tcPr>
            <w:tcW w:w="3440" w:type="pct"/>
            <w:gridSpan w:val="3"/>
            <w:shd w:val="clear" w:color="auto" w:fill="auto"/>
            <w:vAlign w:val="center"/>
          </w:tcPr>
          <w:p w14:paraId="2C434B74" w14:textId="04DF415C" w:rsidR="00EC7F80" w:rsidRPr="005111B1" w:rsidRDefault="00EC7F80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طراحی و پیاده سازی وبسایت خدمات پزشکی از راه دور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sipsa.ir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</w:t>
            </w:r>
            <w:r w:rsidR="002D6534">
              <w:rPr>
                <w:rFonts w:ascii="IRANSansFaNum" w:hAnsi="IRANSansFaNum" w:cs="IRANSansFaNum"/>
                <w:sz w:val="18"/>
                <w:szCs w:val="18"/>
                <w:lang w:bidi="fa-IR"/>
              </w:rPr>
              <w:t>]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در حال انجام</w:t>
            </w:r>
            <w:r w:rsidR="002D6534">
              <w:rPr>
                <w:rFonts w:ascii="IRANSansFaNum" w:hAnsi="IRANSansFaNum" w:cs="IRANSansFaNum"/>
                <w:sz w:val="18"/>
                <w:szCs w:val="18"/>
                <w:lang w:bidi="fa-IR"/>
              </w:rPr>
              <w:t>[…</w:t>
            </w:r>
          </w:p>
        </w:tc>
      </w:tr>
      <w:tr w:rsidR="00EC7F80" w:rsidRPr="005111B1" w14:paraId="4C972300" w14:textId="77777777" w:rsidTr="002D6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/>
            <w:vAlign w:val="center"/>
          </w:tcPr>
          <w:p w14:paraId="55BA65A4" w14:textId="77777777" w:rsidR="00EC7F80" w:rsidRDefault="00EC7F80" w:rsidP="00B77AE3">
            <w:pPr>
              <w:bidi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</w:p>
        </w:tc>
        <w:tc>
          <w:tcPr>
            <w:tcW w:w="3440" w:type="pct"/>
            <w:gridSpan w:val="3"/>
            <w:vAlign w:val="center"/>
          </w:tcPr>
          <w:p w14:paraId="6ADA1CFE" w14:textId="6BA7CB39" w:rsidR="00EC7F80" w:rsidRPr="005111B1" w:rsidRDefault="00EC7F80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طراحی و پیاده سازی اپلیکیشن اندرویدی ایستگاه های سلامتی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Monex</w:t>
            </w:r>
            <w:r w:rsidR="002D6534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</w:t>
            </w:r>
            <w:r w:rsidR="002D6534">
              <w:rPr>
                <w:rFonts w:ascii="IRANSansFaNum" w:hAnsi="IRANSansFaNum" w:cs="IRANSansFaNum"/>
                <w:sz w:val="18"/>
                <w:szCs w:val="18"/>
                <w:lang w:bidi="fa-IR"/>
              </w:rPr>
              <w:t>]</w:t>
            </w:r>
            <w:r w:rsidR="002D6534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در حال انجام</w:t>
            </w:r>
            <w:r w:rsidR="002D6534">
              <w:rPr>
                <w:rFonts w:ascii="IRANSansFaNum" w:hAnsi="IRANSansFaNum" w:cs="IRANSansFaNum"/>
                <w:sz w:val="18"/>
                <w:szCs w:val="18"/>
                <w:lang w:bidi="fa-IR"/>
              </w:rPr>
              <w:t>[…</w:t>
            </w:r>
          </w:p>
        </w:tc>
      </w:tr>
      <w:tr w:rsidR="002D6534" w:rsidRPr="005111B1" w14:paraId="462EB2B5" w14:textId="77777777" w:rsidTr="00E648F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 w:val="restart"/>
            <w:vAlign w:val="center"/>
          </w:tcPr>
          <w:p w14:paraId="31AFE09E" w14:textId="7A7D9A9D" w:rsidR="002D6534" w:rsidRPr="005111B1" w:rsidRDefault="002D6534" w:rsidP="00B77AE3">
            <w:pPr>
              <w:bidi/>
              <w:jc w:val="center"/>
              <w:rPr>
                <w:rFonts w:ascii="IRANSansFaNum" w:hAnsi="IRANSansFaNum" w:cs="IRANSansFaNum"/>
                <w:b w:val="0"/>
                <w:bCs w:val="0"/>
                <w:rtl/>
                <w:lang w:bidi="fa-IR"/>
              </w:rPr>
            </w:pPr>
            <w:r w:rsidRPr="00EC7F80">
              <w:rPr>
                <w:rFonts w:ascii="IRANSansFaNum" w:hAnsi="IRANSansFaNum" w:cs="IRANSansFaNum" w:hint="cs"/>
                <w:sz w:val="18"/>
                <w:szCs w:val="18"/>
                <w:rtl/>
              </w:rPr>
              <w:t>وظیفه، شرکت سهامی مزرعه نمونه گرگان</w:t>
            </w:r>
          </w:p>
        </w:tc>
        <w:tc>
          <w:tcPr>
            <w:tcW w:w="3440" w:type="pct"/>
            <w:gridSpan w:val="3"/>
            <w:tcBorders>
              <w:bottom w:val="nil"/>
            </w:tcBorders>
            <w:vAlign w:val="center"/>
          </w:tcPr>
          <w:p w14:paraId="693F8DC5" w14:textId="406F8DB1" w:rsidR="002D6534" w:rsidRPr="00EC7F80" w:rsidRDefault="002D6534" w:rsidP="00EC7F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 w:rsidRPr="00EC7F8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طراحی و پیاده سازی سامانه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مجتمع ثبت و گزارش گیری اطلاعات کارکنان،</w:t>
            </w:r>
            <w:r w:rsidRPr="00EC7F8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محاسبه،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</w:t>
            </w:r>
            <w:r w:rsidRPr="00EC7F8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برنامه ریزی و 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نمایش</w:t>
            </w:r>
            <w:r w:rsidRPr="00EC7F8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شیفت های حضور کارکنان، 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ثبت و گزارشگیری </w:t>
            </w:r>
            <w:r w:rsidRPr="00EC7F8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اضافه کاری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، کسر کار و ...</w:t>
            </w:r>
          </w:p>
        </w:tc>
      </w:tr>
      <w:tr w:rsidR="002D6534" w:rsidRPr="005111B1" w14:paraId="3DFCB904" w14:textId="77777777" w:rsidTr="00E6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/>
            <w:vAlign w:val="center"/>
          </w:tcPr>
          <w:p w14:paraId="0B0EC231" w14:textId="77777777" w:rsidR="002D6534" w:rsidRPr="00EC7F80" w:rsidRDefault="002D6534" w:rsidP="00B77AE3">
            <w:pPr>
              <w:bidi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</w:p>
        </w:tc>
        <w:tc>
          <w:tcPr>
            <w:tcW w:w="3440" w:type="pct"/>
            <w:gridSpan w:val="3"/>
            <w:tcBorders>
              <w:bottom w:val="nil"/>
            </w:tcBorders>
            <w:vAlign w:val="center"/>
          </w:tcPr>
          <w:p w14:paraId="503C8D12" w14:textId="7869745A" w:rsidR="002D6534" w:rsidRPr="00EC7F80" w:rsidRDefault="002D6534" w:rsidP="00EC7F8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طراحی و پیاده سازی اپلیکیشن ثبت و گزارشگیری اطلاعات روزانه تخم مرغ های فارم های اجداد</w:t>
            </w:r>
          </w:p>
        </w:tc>
      </w:tr>
      <w:tr w:rsidR="002D6534" w:rsidRPr="005111B1" w14:paraId="21142D0A" w14:textId="77777777" w:rsidTr="00EC7F8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gridSpan w:val="3"/>
            <w:vMerge/>
            <w:tcBorders>
              <w:bottom w:val="nil"/>
            </w:tcBorders>
            <w:vAlign w:val="center"/>
          </w:tcPr>
          <w:p w14:paraId="2352A140" w14:textId="77777777" w:rsidR="002D6534" w:rsidRPr="00EC7F80" w:rsidRDefault="002D6534" w:rsidP="00B77AE3">
            <w:pPr>
              <w:bidi/>
              <w:jc w:val="center"/>
              <w:rPr>
                <w:rFonts w:ascii="IRANSansFaNum" w:hAnsi="IRANSansFaNum" w:cs="IRANSansFaNum"/>
                <w:sz w:val="18"/>
                <w:szCs w:val="18"/>
                <w:rtl/>
              </w:rPr>
            </w:pPr>
          </w:p>
        </w:tc>
        <w:tc>
          <w:tcPr>
            <w:tcW w:w="3440" w:type="pct"/>
            <w:gridSpan w:val="3"/>
            <w:tcBorders>
              <w:bottom w:val="nil"/>
            </w:tcBorders>
            <w:vAlign w:val="center"/>
          </w:tcPr>
          <w:p w14:paraId="3400E313" w14:textId="7EFA19F6" w:rsidR="002D6534" w:rsidRPr="00EC7F80" w:rsidRDefault="002D6534" w:rsidP="00EC7F8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طراحی و پیاده سازی اپلیکیشن فارم آرین (مدیریت فارم های گوشتی و تولیدی)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]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در حال انجام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[…</w:t>
            </w:r>
          </w:p>
        </w:tc>
      </w:tr>
      <w:tr w:rsidR="00567530" w:rsidRPr="005111B1" w14:paraId="6093D800" w14:textId="77777777" w:rsidTr="00B7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nil"/>
            </w:tcBorders>
            <w:vAlign w:val="center"/>
          </w:tcPr>
          <w:p w14:paraId="57FC4A66" w14:textId="77777777" w:rsidR="00EC7F80" w:rsidRDefault="00EC7F80" w:rsidP="00B77AE3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b w:val="0"/>
                <w:bCs w:val="0"/>
                <w:rtl/>
              </w:rPr>
            </w:pPr>
          </w:p>
          <w:p w14:paraId="2DEC62B7" w14:textId="746EC158" w:rsidR="00567530" w:rsidRPr="005111B1" w:rsidRDefault="00567530" w:rsidP="00EC7F80">
            <w:pPr>
              <w:bidi/>
              <w:spacing w:line="276" w:lineRule="auto"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rtl/>
              </w:rPr>
              <w:t>مهارت ها</w:t>
            </w:r>
          </w:p>
        </w:tc>
      </w:tr>
      <w:tr w:rsidR="00567530" w:rsidRPr="005111B1" w14:paraId="0DCFE6B3" w14:textId="77777777" w:rsidTr="00EC7F8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22D269D1" w14:textId="77777777" w:rsidR="00567530" w:rsidRPr="005111B1" w:rsidRDefault="0056753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rtl/>
              </w:rPr>
              <w:t>برنامه نویسی</w:t>
            </w:r>
          </w:p>
        </w:tc>
        <w:tc>
          <w:tcPr>
            <w:tcW w:w="3446" w:type="pct"/>
            <w:gridSpan w:val="4"/>
            <w:tcBorders>
              <w:top w:val="nil"/>
              <w:bottom w:val="nil"/>
            </w:tcBorders>
            <w:vAlign w:val="center"/>
          </w:tcPr>
          <w:p w14:paraId="7D324D64" w14:textId="77777777" w:rsidR="00567530" w:rsidRPr="005111B1" w:rsidRDefault="00567530" w:rsidP="00B77AE3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تسلط بر زبان اندروید (</w:t>
            </w:r>
            <w:r w:rsidRPr="005111B1">
              <w:rPr>
                <w:rFonts w:ascii="IRANSansFaNum" w:hAnsi="IRANSansFaNum" w:cs="IRANSansFaNum"/>
                <w:sz w:val="18"/>
                <w:szCs w:val="18"/>
                <w:lang w:bidi="fa-IR"/>
              </w:rPr>
              <w:t>+Java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) و محیط برنامه نویسی </w:t>
            </w:r>
            <w:r w:rsidRPr="005111B1">
              <w:rPr>
                <w:rFonts w:ascii="IRANSansFaNum" w:hAnsi="IRANSansFaNum" w:cs="IRANSansFaNum"/>
                <w:sz w:val="18"/>
                <w:szCs w:val="18"/>
                <w:lang w:bidi="fa-IR"/>
              </w:rPr>
              <w:t>Android Studio</w:t>
            </w:r>
          </w:p>
        </w:tc>
      </w:tr>
      <w:tr w:rsidR="00567530" w:rsidRPr="005111B1" w14:paraId="02A226DB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tcBorders>
              <w:top w:val="nil"/>
              <w:bottom w:val="nil"/>
            </w:tcBorders>
            <w:vAlign w:val="center"/>
          </w:tcPr>
          <w:p w14:paraId="2ACB37DF" w14:textId="77777777" w:rsidR="00567530" w:rsidRPr="005111B1" w:rsidRDefault="0056753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  <w:tcBorders>
              <w:top w:val="nil"/>
              <w:bottom w:val="nil"/>
            </w:tcBorders>
            <w:vAlign w:val="center"/>
          </w:tcPr>
          <w:p w14:paraId="512B3BCE" w14:textId="79CBC4D9" w:rsidR="00567530" w:rsidRPr="005111B1" w:rsidRDefault="000F0D44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ReactNative</w:t>
            </w:r>
          </w:p>
        </w:tc>
      </w:tr>
      <w:tr w:rsidR="00AD1DA0" w:rsidRPr="005111B1" w14:paraId="4FB536DA" w14:textId="77777777" w:rsidTr="00EC7F8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tcBorders>
              <w:top w:val="nil"/>
            </w:tcBorders>
            <w:vAlign w:val="center"/>
          </w:tcPr>
          <w:p w14:paraId="03B7F515" w14:textId="77777777" w:rsidR="00AD1DA0" w:rsidRPr="005111B1" w:rsidRDefault="00AD1DA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  <w:tcBorders>
              <w:top w:val="nil"/>
            </w:tcBorders>
            <w:vAlign w:val="center"/>
          </w:tcPr>
          <w:p w14:paraId="4341D5D5" w14:textId="194BC088" w:rsidR="00AD1DA0" w:rsidRPr="005111B1" w:rsidRDefault="000F0D44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 xml:space="preserve">آشنایی با </w:t>
            </w:r>
            <w:r>
              <w:rPr>
                <w:rFonts w:ascii="IRANSansFaNum" w:hAnsi="IRANSansFaNum" w:cs="IRANSansFaNum"/>
                <w:sz w:val="18"/>
                <w:szCs w:val="18"/>
              </w:rPr>
              <w:t>C#</w:t>
            </w:r>
          </w:p>
        </w:tc>
      </w:tr>
      <w:tr w:rsidR="00567530" w:rsidRPr="005111B1" w14:paraId="0D28AA46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 w:val="restart"/>
            <w:vAlign w:val="center"/>
          </w:tcPr>
          <w:p w14:paraId="6B1E5444" w14:textId="77777777" w:rsidR="00567530" w:rsidRPr="005111B1" w:rsidRDefault="0056753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rtl/>
              </w:rPr>
              <w:t>وب</w:t>
            </w:r>
          </w:p>
        </w:tc>
        <w:tc>
          <w:tcPr>
            <w:tcW w:w="3446" w:type="pct"/>
            <w:gridSpan w:val="4"/>
            <w:vAlign w:val="center"/>
          </w:tcPr>
          <w:p w14:paraId="0593AB8B" w14:textId="26E7D4E6" w:rsidR="00567530" w:rsidRPr="005111B1" w:rsidRDefault="00AD1DA0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 w:rsidRPr="00AD1DA0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طراح</w:t>
            </w:r>
            <w:r w:rsidRPr="00AD1DA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ی</w:t>
            </w:r>
            <w:r w:rsidRPr="00AD1DA0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و توسعه پنل و وبسا</w:t>
            </w:r>
            <w:r w:rsidRPr="00AD1DA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ی</w:t>
            </w:r>
            <w:r w:rsidRPr="00AD1DA0">
              <w:rPr>
                <w:rFonts w:ascii="IRANSansFaNum" w:hAnsi="IRANSansFaNum" w:cs="IRANSansFaNum" w:hint="eastAsia"/>
                <w:sz w:val="18"/>
                <w:szCs w:val="18"/>
                <w:rtl/>
                <w:lang w:bidi="fa-IR"/>
              </w:rPr>
              <w:t>ت</w:t>
            </w:r>
          </w:p>
        </w:tc>
      </w:tr>
      <w:tr w:rsidR="00567530" w:rsidRPr="005111B1" w14:paraId="36C3CF76" w14:textId="77777777" w:rsidTr="00EC7F8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vAlign w:val="center"/>
          </w:tcPr>
          <w:p w14:paraId="6C18EA70" w14:textId="77777777" w:rsidR="00567530" w:rsidRPr="005111B1" w:rsidRDefault="0056753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  <w:vAlign w:val="center"/>
          </w:tcPr>
          <w:p w14:paraId="12E6AE92" w14:textId="1AFBFE8E" w:rsidR="00567530" w:rsidRPr="005111B1" w:rsidRDefault="000F0D44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تسلط بر زبان 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PHP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و طراحی فرمیورک اختصاصی</w:t>
            </w:r>
          </w:p>
        </w:tc>
      </w:tr>
      <w:tr w:rsidR="00042F1A" w:rsidRPr="005111B1" w14:paraId="43AD5762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vAlign w:val="center"/>
          </w:tcPr>
          <w:p w14:paraId="3BF786CE" w14:textId="77777777" w:rsidR="00042F1A" w:rsidRPr="005111B1" w:rsidRDefault="00042F1A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  <w:vAlign w:val="center"/>
          </w:tcPr>
          <w:p w14:paraId="21FB6062" w14:textId="426FC8D2" w:rsidR="00042F1A" w:rsidRPr="00AD1DA0" w:rsidRDefault="000F0D44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AD1DA0">
              <w:rPr>
                <w:rFonts w:ascii="IRANSansFaNum" w:hAnsi="IRANSansFaNum" w:cs="IRANSansFaNum"/>
                <w:sz w:val="18"/>
                <w:szCs w:val="18"/>
                <w:lang w:bidi="fa-IR"/>
              </w:rPr>
              <w:t>HTML, CSS,</w:t>
            </w:r>
            <w:r w:rsidR="00167BF1">
              <w:rPr>
                <w:rFonts w:ascii="IRANSansFaNum" w:hAnsi="IRANSansFaNum" w:cs="IRANSansFaNum"/>
                <w:sz w:val="18"/>
                <w:szCs w:val="18"/>
                <w:lang w:bidi="fa-IR"/>
              </w:rPr>
              <w:t xml:space="preserve"> SCSS,</w:t>
            </w:r>
            <w:r w:rsidRPr="00AD1DA0">
              <w:rPr>
                <w:rFonts w:ascii="IRANSansFaNum" w:hAnsi="IRANSansFaNum" w:cs="IRANSansFaNum"/>
                <w:sz w:val="18"/>
                <w:szCs w:val="18"/>
                <w:lang w:bidi="fa-IR"/>
              </w:rPr>
              <w:t xml:space="preserve"> JS, JQuery</w:t>
            </w:r>
            <w:r w:rsidR="00EC7F80">
              <w:rPr>
                <w:rFonts w:ascii="IRANSansFaNum" w:hAnsi="IRANSansFaNum" w:cs="IRANSansFaNum"/>
                <w:sz w:val="18"/>
                <w:szCs w:val="18"/>
                <w:lang w:bidi="fa-IR"/>
              </w:rPr>
              <w:t xml:space="preserve"> </w:t>
            </w:r>
            <w:r w:rsidRPr="00AD1DA0">
              <w:rPr>
                <w:rFonts w:ascii="IRANSansFaNum" w:hAnsi="IRANSansFaNum" w:cs="IRANSansFaNum"/>
                <w:sz w:val="18"/>
                <w:szCs w:val="18"/>
                <w:lang w:bidi="fa-IR"/>
              </w:rPr>
              <w:t>(+Ajax) , Bootstrap</w:t>
            </w:r>
          </w:p>
        </w:tc>
      </w:tr>
      <w:tr w:rsidR="000E3EFF" w:rsidRPr="005111B1" w14:paraId="2270F5F2" w14:textId="77777777" w:rsidTr="00EC7F8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vAlign w:val="center"/>
          </w:tcPr>
          <w:p w14:paraId="5E2D1B97" w14:textId="77777777" w:rsidR="000E3EFF" w:rsidRPr="005111B1" w:rsidRDefault="000E3EFF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  <w:vAlign w:val="center"/>
          </w:tcPr>
          <w:p w14:paraId="03886400" w14:textId="66000A57" w:rsidR="000E3EFF" w:rsidRDefault="000E3EFF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Laravel</w:t>
            </w:r>
          </w:p>
        </w:tc>
      </w:tr>
      <w:tr w:rsidR="00AD1DA0" w:rsidRPr="005111B1" w14:paraId="128D0716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vAlign w:val="center"/>
          </w:tcPr>
          <w:p w14:paraId="07665115" w14:textId="77777777" w:rsidR="00AD1DA0" w:rsidRPr="005111B1" w:rsidRDefault="00AD1DA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  <w:vAlign w:val="center"/>
          </w:tcPr>
          <w:p w14:paraId="7B4148A6" w14:textId="1D47E7E7" w:rsidR="00AD1DA0" w:rsidRPr="00AD1DA0" w:rsidRDefault="00AD1DA0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آشنایی با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ReactJS</w:t>
            </w:r>
          </w:p>
        </w:tc>
      </w:tr>
      <w:tr w:rsidR="00AD1DA0" w:rsidRPr="005111B1" w14:paraId="03D88E15" w14:textId="77777777" w:rsidTr="00EC7F8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vAlign w:val="center"/>
          </w:tcPr>
          <w:p w14:paraId="43531593" w14:textId="77777777" w:rsidR="00AD1DA0" w:rsidRPr="005111B1" w:rsidRDefault="00AD1DA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  <w:vAlign w:val="center"/>
          </w:tcPr>
          <w:p w14:paraId="656F8F47" w14:textId="71C1783A" w:rsidR="00AD1DA0" w:rsidRPr="005111B1" w:rsidRDefault="00AD1DA0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 w:hint="cs"/>
                <w:sz w:val="18"/>
                <w:szCs w:val="18"/>
                <w:lang w:bidi="fa-IR"/>
              </w:rPr>
            </w:pPr>
            <w:r w:rsidRPr="00AD1DA0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آشنا</w:t>
            </w:r>
            <w:r w:rsidRPr="00AD1DA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یی</w:t>
            </w:r>
            <w:r w:rsidRPr="00AD1DA0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با باندلر و کامپا</w:t>
            </w:r>
            <w:r w:rsidRPr="00AD1DA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ی</w:t>
            </w:r>
            <w:r w:rsidRPr="00AD1DA0">
              <w:rPr>
                <w:rFonts w:ascii="IRANSansFaNum" w:hAnsi="IRANSansFaNum" w:cs="IRANSansFaNum" w:hint="eastAsia"/>
                <w:sz w:val="18"/>
                <w:szCs w:val="18"/>
                <w:rtl/>
                <w:lang w:bidi="fa-IR"/>
              </w:rPr>
              <w:t>لر</w:t>
            </w:r>
            <w:r w:rsidRPr="00AD1DA0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ها</w:t>
            </w:r>
            <w:r w:rsidRPr="00AD1DA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یی</w:t>
            </w:r>
            <w:r w:rsidRPr="00AD1DA0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نظ</w:t>
            </w:r>
            <w:r w:rsidRPr="00AD1DA0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ی</w:t>
            </w:r>
            <w:r w:rsidRPr="00AD1DA0">
              <w:rPr>
                <w:rFonts w:ascii="IRANSansFaNum" w:hAnsi="IRANSansFaNum" w:cs="IRANSansFaNum" w:hint="eastAsia"/>
                <w:sz w:val="18"/>
                <w:szCs w:val="18"/>
                <w:rtl/>
                <w:lang w:bidi="fa-IR"/>
              </w:rPr>
              <w:t>ر</w:t>
            </w:r>
            <w:r w:rsidRPr="00AD1DA0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 </w:t>
            </w:r>
            <w:r w:rsidRPr="00AD1DA0">
              <w:rPr>
                <w:rFonts w:ascii="IRANSansFaNum" w:hAnsi="IRANSansFaNum" w:cs="IRANSansFaNum"/>
                <w:sz w:val="18"/>
                <w:szCs w:val="18"/>
                <w:lang w:bidi="fa-IR"/>
              </w:rPr>
              <w:t>Webpack</w:t>
            </w:r>
            <w:r w:rsidR="00167BF1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، </w:t>
            </w:r>
            <w:r w:rsidR="00167BF1">
              <w:rPr>
                <w:rFonts w:ascii="IRANSansFaNum" w:hAnsi="IRANSansFaNum" w:cs="IRANSansFaNum"/>
                <w:sz w:val="18"/>
                <w:szCs w:val="18"/>
                <w:lang w:bidi="fa-IR"/>
              </w:rPr>
              <w:t>Vite</w:t>
            </w:r>
          </w:p>
        </w:tc>
      </w:tr>
      <w:tr w:rsidR="000E3EFF" w:rsidRPr="005111B1" w14:paraId="52AFFD8F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vAlign w:val="center"/>
          </w:tcPr>
          <w:p w14:paraId="10FAB318" w14:textId="77777777" w:rsidR="00567530" w:rsidRPr="005111B1" w:rsidRDefault="0056753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  <w:vAlign w:val="center"/>
          </w:tcPr>
          <w:p w14:paraId="7CB54F4B" w14:textId="77777777" w:rsidR="00567530" w:rsidRPr="005111B1" w:rsidRDefault="00567530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آشنایی حرفه ای با سئو</w:t>
            </w:r>
          </w:p>
        </w:tc>
      </w:tr>
      <w:tr w:rsidR="00FC7949" w:rsidRPr="005111B1" w14:paraId="17F76D1D" w14:textId="77777777" w:rsidTr="00EC7F8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Align w:val="center"/>
          </w:tcPr>
          <w:p w14:paraId="449F46F8" w14:textId="77777777" w:rsidR="00567530" w:rsidRPr="005111B1" w:rsidRDefault="00567530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rtl/>
              </w:rPr>
              <w:t>بانک های اطلاعاتی</w:t>
            </w:r>
          </w:p>
        </w:tc>
        <w:tc>
          <w:tcPr>
            <w:tcW w:w="3446" w:type="pct"/>
            <w:gridSpan w:val="4"/>
            <w:vAlign w:val="center"/>
          </w:tcPr>
          <w:p w14:paraId="2D7260C7" w14:textId="4E972B1A" w:rsidR="00567530" w:rsidRPr="005111B1" w:rsidRDefault="00F85031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تسلط</w:t>
            </w:r>
            <w:r w:rsidR="00567530"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بر</w:t>
            </w:r>
            <w:r w:rsidR="00567530"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</w:t>
            </w:r>
            <w:r w:rsidR="00567530" w:rsidRPr="005111B1">
              <w:rPr>
                <w:rFonts w:ascii="IRANSansFaNum" w:hAnsi="IRANSansFaNum" w:cs="IRANSansFaNum"/>
                <w:sz w:val="18"/>
                <w:szCs w:val="18"/>
                <w:lang w:bidi="fa-IR"/>
              </w:rPr>
              <w:t>MySQL</w:t>
            </w:r>
            <w:r w:rsidR="00567530"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و </w:t>
            </w:r>
            <w:r w:rsidR="00B77AE3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تجربه </w:t>
            </w:r>
            <w:r w:rsidR="00567530"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کار با دیتابیس های با </w:t>
            </w:r>
            <w:r w:rsidR="00567530" w:rsidRPr="005111B1">
              <w:rPr>
                <w:rFonts w:ascii="IRANSansFaNum" w:hAnsi="IRANSansFaNum" w:cs="IRANSansFaNum"/>
                <w:sz w:val="18"/>
                <w:szCs w:val="18"/>
                <w:lang w:bidi="fa-IR"/>
              </w:rPr>
              <w:t>IO</w:t>
            </w:r>
            <w:r w:rsidR="00567530"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و یوزر بالا</w:t>
            </w:r>
            <w:r w:rsidR="00B77AE3"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+ </w:t>
            </w:r>
            <w:r w:rsidR="00567530"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توانایی عیب یابی و رفع عیب تخصصی</w:t>
            </w:r>
          </w:p>
        </w:tc>
      </w:tr>
      <w:tr w:rsidR="00B77AE3" w:rsidRPr="005111B1" w14:paraId="7EF9777D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 w:val="restart"/>
            <w:vAlign w:val="center"/>
          </w:tcPr>
          <w:p w14:paraId="57F319B1" w14:textId="77777777" w:rsidR="00B77AE3" w:rsidRPr="005111B1" w:rsidRDefault="00B77AE3" w:rsidP="00B77AE3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  <w:r w:rsidRPr="005111B1">
              <w:rPr>
                <w:rFonts w:ascii="IRANSansFaNum" w:hAnsi="IRANSansFaNum" w:cs="IRANSansFaNum"/>
                <w:rtl/>
              </w:rPr>
              <w:t>سایر</w:t>
            </w:r>
          </w:p>
        </w:tc>
        <w:tc>
          <w:tcPr>
            <w:tcW w:w="3446" w:type="pct"/>
            <w:gridSpan w:val="4"/>
            <w:vAlign w:val="center"/>
          </w:tcPr>
          <w:p w14:paraId="242D754B" w14:textId="5C5308CF" w:rsidR="00B77AE3" w:rsidRPr="005111B1" w:rsidRDefault="00B77AE3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</w:rPr>
              <w:t>تسلط بر زبان انگلیسی</w:t>
            </w:r>
          </w:p>
        </w:tc>
      </w:tr>
      <w:tr w:rsidR="00B77AE3" w:rsidRPr="005111B1" w14:paraId="4009D85A" w14:textId="77777777" w:rsidTr="00EC7F80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shd w:val="clear" w:color="auto" w:fill="F2F2F2" w:themeFill="background1" w:themeFillShade="F2"/>
          </w:tcPr>
          <w:p w14:paraId="23B79EF2" w14:textId="77777777" w:rsidR="00B77AE3" w:rsidRPr="005111B1" w:rsidRDefault="00B77AE3" w:rsidP="00567530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</w:tcPr>
          <w:p w14:paraId="56596F26" w14:textId="51E29D96" w:rsidR="00B77AE3" w:rsidRPr="005111B1" w:rsidRDefault="00B77AE3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کار با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Docker</w:t>
            </w:r>
          </w:p>
        </w:tc>
      </w:tr>
      <w:tr w:rsidR="00B77AE3" w:rsidRPr="005111B1" w14:paraId="5D2D2F91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</w:tcPr>
          <w:p w14:paraId="0D66918B" w14:textId="77777777" w:rsidR="00B77AE3" w:rsidRPr="005111B1" w:rsidRDefault="00B77AE3" w:rsidP="000F0D44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</w:tcPr>
          <w:p w14:paraId="32EA2F81" w14:textId="185D646E" w:rsidR="00B77AE3" w:rsidRPr="005111B1" w:rsidRDefault="00B77AE3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lang w:bidi="fa-IR"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>علاقه و توامندی یادگیری زبان ها و تکنولوژی های جدید با توجه به نیازمندی های پروژه</w:t>
            </w:r>
          </w:p>
        </w:tc>
      </w:tr>
      <w:tr w:rsidR="00B77AE3" w:rsidRPr="005111B1" w14:paraId="1756FBB3" w14:textId="77777777" w:rsidTr="00EC7F80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</w:tcPr>
          <w:p w14:paraId="4369EDEC" w14:textId="77777777" w:rsidR="00B77AE3" w:rsidRPr="005111B1" w:rsidRDefault="00B77AE3" w:rsidP="000F0D44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</w:tcPr>
          <w:p w14:paraId="51D945C8" w14:textId="0D6F7385" w:rsidR="00B77AE3" w:rsidRPr="005111B1" w:rsidRDefault="00B77AE3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آشنایی و استفاده از ورژن کنترلر ها (</w:t>
            </w:r>
            <w:r w:rsidRPr="005111B1">
              <w:rPr>
                <w:rFonts w:ascii="IRANSansFaNum" w:hAnsi="IRANSansFaNum" w:cs="IRANSansFaNum"/>
                <w:sz w:val="18"/>
                <w:szCs w:val="18"/>
                <w:lang w:bidi="fa-IR"/>
              </w:rPr>
              <w:t>Git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B77AE3" w:rsidRPr="005111B1" w14:paraId="4B911693" w14:textId="77777777" w:rsidTr="00EC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</w:tcPr>
          <w:p w14:paraId="7F02C708" w14:textId="77777777" w:rsidR="00B77AE3" w:rsidRPr="005111B1" w:rsidRDefault="00B77AE3" w:rsidP="000F0D44">
            <w:pPr>
              <w:bidi/>
              <w:jc w:val="center"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</w:tcPr>
          <w:p w14:paraId="289A8946" w14:textId="07AF5BE9" w:rsidR="00B77AE3" w:rsidRPr="005111B1" w:rsidRDefault="00B77AE3" w:rsidP="00B77A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</w:rPr>
            </w:pP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آشنایی و به کارگیری روش مدیریت پروژه </w:t>
            </w:r>
            <w:r>
              <w:rPr>
                <w:rFonts w:ascii="IRANSansFaNum" w:hAnsi="IRANSansFaNum" w:cs="IRANSansFaNum"/>
                <w:sz w:val="18"/>
                <w:szCs w:val="18"/>
                <w:lang w:bidi="fa-IR"/>
              </w:rPr>
              <w:t>SCRUM</w:t>
            </w:r>
          </w:p>
        </w:tc>
      </w:tr>
      <w:tr w:rsidR="00B77AE3" w:rsidRPr="005111B1" w14:paraId="701F184B" w14:textId="77777777" w:rsidTr="00EC7F80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gridSpan w:val="2"/>
            <w:vMerge/>
            <w:shd w:val="clear" w:color="auto" w:fill="F2F2F2" w:themeFill="background1" w:themeFillShade="F2"/>
          </w:tcPr>
          <w:p w14:paraId="292DADB1" w14:textId="77777777" w:rsidR="00B77AE3" w:rsidRPr="005111B1" w:rsidRDefault="00B77AE3" w:rsidP="00B77AE3">
            <w:pPr>
              <w:bidi/>
              <w:rPr>
                <w:rFonts w:ascii="IRANSansFaNum" w:hAnsi="IRANSansFaNum" w:cs="IRANSansFaNum"/>
                <w:rtl/>
              </w:rPr>
            </w:pPr>
          </w:p>
        </w:tc>
        <w:tc>
          <w:tcPr>
            <w:tcW w:w="3446" w:type="pct"/>
            <w:gridSpan w:val="4"/>
          </w:tcPr>
          <w:p w14:paraId="586D31DF" w14:textId="6D659BA9" w:rsidR="00B77AE3" w:rsidRPr="005111B1" w:rsidRDefault="00B77AE3" w:rsidP="00B77A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</w:pP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>توانایی طراحی</w:t>
            </w:r>
            <w:r>
              <w:rPr>
                <w:rFonts w:ascii="IRANSansFaNum" w:hAnsi="IRANSansFaNum" w:cs="IRANSansFaNum" w:hint="cs"/>
                <w:sz w:val="18"/>
                <w:szCs w:val="18"/>
                <w:rtl/>
                <w:lang w:bidi="fa-IR"/>
              </w:rPr>
              <w:t xml:space="preserve"> و ویرلیش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گرافیکی با </w:t>
            </w:r>
            <w:r w:rsidRPr="005111B1">
              <w:rPr>
                <w:rFonts w:ascii="IRANSansFaNum" w:hAnsi="IRANSansFaNum" w:cs="IRANSansFaNum"/>
                <w:sz w:val="18"/>
                <w:szCs w:val="18"/>
                <w:lang w:bidi="fa-IR"/>
              </w:rPr>
              <w:t>PhotoShop</w:t>
            </w:r>
            <w:r w:rsidRPr="005111B1">
              <w:rPr>
                <w:rFonts w:ascii="IRANSansFaNum" w:hAnsi="IRANSansFaNum" w:cs="IRANSansFaNum"/>
                <w:sz w:val="18"/>
                <w:szCs w:val="18"/>
                <w:rtl/>
                <w:lang w:bidi="fa-IR"/>
              </w:rPr>
              <w:t xml:space="preserve"> در سطح خوب</w:t>
            </w:r>
          </w:p>
        </w:tc>
      </w:tr>
      <w:bookmarkEnd w:id="0"/>
    </w:tbl>
    <w:p w14:paraId="181BDE92" w14:textId="77777777" w:rsidR="007F216E" w:rsidRPr="005111B1" w:rsidRDefault="007F216E" w:rsidP="00682AE3">
      <w:pPr>
        <w:bidi/>
        <w:jc w:val="both"/>
        <w:rPr>
          <w:rFonts w:ascii="IRANSansFaNum" w:hAnsi="IRANSansFaNum" w:cs="IRANSansFaNum"/>
          <w:b/>
          <w:bCs/>
        </w:rPr>
      </w:pPr>
    </w:p>
    <w:sectPr w:rsidR="007F216E" w:rsidRPr="005111B1" w:rsidSect="002A2086">
      <w:pgSz w:w="12240" w:h="15840"/>
      <w:pgMar w:top="81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C8A8E5-866B-4FB2-9EE4-75B3E55B2A78}"/>
    <w:embedBold r:id="rId2" w:fontKey="{76412207-99E7-4B97-A0DB-5434C4366A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FaNum"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3" w:fontKey="{3B29D2A2-E6AE-417B-9A03-363A00C2221A}"/>
    <w:embedBold r:id="rId4" w:fontKey="{BF60169F-5977-4B93-BA4F-4483B250E9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BD444C-939F-4BF0-921A-94B30697344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16E"/>
    <w:rsid w:val="00042F1A"/>
    <w:rsid w:val="00046126"/>
    <w:rsid w:val="00052570"/>
    <w:rsid w:val="000532AD"/>
    <w:rsid w:val="00055824"/>
    <w:rsid w:val="000B6E23"/>
    <w:rsid w:val="000E3EFF"/>
    <w:rsid w:val="000F0D44"/>
    <w:rsid w:val="00111F0D"/>
    <w:rsid w:val="00152113"/>
    <w:rsid w:val="00167BF1"/>
    <w:rsid w:val="00185EAE"/>
    <w:rsid w:val="001C5198"/>
    <w:rsid w:val="001D2048"/>
    <w:rsid w:val="00260102"/>
    <w:rsid w:val="00283D6D"/>
    <w:rsid w:val="002A2086"/>
    <w:rsid w:val="002D6534"/>
    <w:rsid w:val="004D6195"/>
    <w:rsid w:val="005111B1"/>
    <w:rsid w:val="005305EB"/>
    <w:rsid w:val="00542245"/>
    <w:rsid w:val="0055746E"/>
    <w:rsid w:val="00567530"/>
    <w:rsid w:val="00682AE3"/>
    <w:rsid w:val="007F216E"/>
    <w:rsid w:val="008C594F"/>
    <w:rsid w:val="008D2FBE"/>
    <w:rsid w:val="009079BE"/>
    <w:rsid w:val="00943CAA"/>
    <w:rsid w:val="00995F71"/>
    <w:rsid w:val="009C72EF"/>
    <w:rsid w:val="009D732E"/>
    <w:rsid w:val="00A70CD8"/>
    <w:rsid w:val="00AD1DA0"/>
    <w:rsid w:val="00AF2430"/>
    <w:rsid w:val="00B1770A"/>
    <w:rsid w:val="00B23D72"/>
    <w:rsid w:val="00B5024D"/>
    <w:rsid w:val="00B61660"/>
    <w:rsid w:val="00B77AE3"/>
    <w:rsid w:val="00BB0212"/>
    <w:rsid w:val="00BB6AEB"/>
    <w:rsid w:val="00C030D0"/>
    <w:rsid w:val="00C73FDF"/>
    <w:rsid w:val="00C8593B"/>
    <w:rsid w:val="00CB776C"/>
    <w:rsid w:val="00D23BB6"/>
    <w:rsid w:val="00D44ED1"/>
    <w:rsid w:val="00D9603F"/>
    <w:rsid w:val="00E859DB"/>
    <w:rsid w:val="00E8615C"/>
    <w:rsid w:val="00EC7F80"/>
    <w:rsid w:val="00ED54E7"/>
    <w:rsid w:val="00F53FC1"/>
    <w:rsid w:val="00F85031"/>
    <w:rsid w:val="00FC7949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E18A"/>
  <w15:docId w15:val="{F902F344-8010-4FF7-8F7E-801C2601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1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2086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AF24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.mirbehbahani@gmail.com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7080-8F15-4CF1-95F3-1AF30D2D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ur</dc:creator>
  <cp:lastModifiedBy>Seyed Mansour Mirbehbahani</cp:lastModifiedBy>
  <cp:revision>38</cp:revision>
  <cp:lastPrinted>2023-04-03T09:02:00Z</cp:lastPrinted>
  <dcterms:created xsi:type="dcterms:W3CDTF">2016-11-26T17:24:00Z</dcterms:created>
  <dcterms:modified xsi:type="dcterms:W3CDTF">2023-04-03T09:02:00Z</dcterms:modified>
</cp:coreProperties>
</file>